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B3" w:rsidRPr="000008B3" w:rsidRDefault="000008B3" w:rsidP="000008B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uided Practice:</w:t>
      </w:r>
    </w:p>
    <w:p w:rsidR="000008B3" w:rsidRPr="000008B3" w:rsidRDefault="008905F9" w:rsidP="000008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52038" cy="6858000"/>
            <wp:effectExtent l="19050" t="0" r="586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89" cy="686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8B3" w:rsidRPr="000008B3" w:rsidSect="00DB2B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43" w:rsidRDefault="006E5443" w:rsidP="00F645C3">
      <w:pPr>
        <w:spacing w:after="0" w:line="240" w:lineRule="auto"/>
      </w:pPr>
      <w:r>
        <w:separator/>
      </w:r>
    </w:p>
  </w:endnote>
  <w:endnote w:type="continuationSeparator" w:id="0">
    <w:p w:rsidR="006E5443" w:rsidRDefault="006E5443" w:rsidP="00F6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43" w:rsidRDefault="006E5443" w:rsidP="00F645C3">
      <w:pPr>
        <w:spacing w:after="0" w:line="240" w:lineRule="auto"/>
      </w:pPr>
      <w:r>
        <w:separator/>
      </w:r>
    </w:p>
  </w:footnote>
  <w:footnote w:type="continuationSeparator" w:id="0">
    <w:p w:rsidR="006E5443" w:rsidRDefault="006E5443" w:rsidP="00F6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C3" w:rsidRDefault="00F645C3">
    <w:pPr>
      <w:pStyle w:val="Header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ptab w:relativeTo="margin" w:alignment="right" w:leader="none"/>
    </w:r>
    <w:r>
      <w:t>Perio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72F29"/>
    <w:multiLevelType w:val="hybridMultilevel"/>
    <w:tmpl w:val="C2E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37FF"/>
    <w:multiLevelType w:val="hybridMultilevel"/>
    <w:tmpl w:val="11B4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3CDA"/>
    <w:multiLevelType w:val="hybridMultilevel"/>
    <w:tmpl w:val="F16420E6"/>
    <w:lvl w:ilvl="0" w:tplc="6C06C4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C3"/>
    <w:rsid w:val="000008B3"/>
    <w:rsid w:val="00123B04"/>
    <w:rsid w:val="00132523"/>
    <w:rsid w:val="001818FF"/>
    <w:rsid w:val="00206FAE"/>
    <w:rsid w:val="00233AA7"/>
    <w:rsid w:val="00534107"/>
    <w:rsid w:val="00622468"/>
    <w:rsid w:val="006A5F62"/>
    <w:rsid w:val="006D505A"/>
    <w:rsid w:val="006E5443"/>
    <w:rsid w:val="00787F2C"/>
    <w:rsid w:val="007B6BDF"/>
    <w:rsid w:val="00800622"/>
    <w:rsid w:val="00803202"/>
    <w:rsid w:val="0082767C"/>
    <w:rsid w:val="00834B39"/>
    <w:rsid w:val="00874BC9"/>
    <w:rsid w:val="008905F9"/>
    <w:rsid w:val="009A70AD"/>
    <w:rsid w:val="00AD2488"/>
    <w:rsid w:val="00B27604"/>
    <w:rsid w:val="00BA70A4"/>
    <w:rsid w:val="00C2402E"/>
    <w:rsid w:val="00DB2B58"/>
    <w:rsid w:val="00F36FB1"/>
    <w:rsid w:val="00F6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EDEEB-4BE2-437D-91A8-30AB612F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5C3"/>
  </w:style>
  <w:style w:type="paragraph" w:styleId="Footer">
    <w:name w:val="footer"/>
    <w:basedOn w:val="Normal"/>
    <w:link w:val="FooterChar"/>
    <w:uiPriority w:val="99"/>
    <w:semiHidden/>
    <w:unhideWhenUsed/>
    <w:rsid w:val="00F6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5C3"/>
  </w:style>
  <w:style w:type="paragraph" w:styleId="BalloonText">
    <w:name w:val="Balloon Text"/>
    <w:basedOn w:val="Normal"/>
    <w:link w:val="BalloonTextChar"/>
    <w:uiPriority w:val="99"/>
    <w:semiHidden/>
    <w:unhideWhenUsed/>
    <w:rsid w:val="00F6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3489-E20B-45A2-8403-AEB08D0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lly2</dc:creator>
  <cp:keywords/>
  <dc:description/>
  <cp:lastModifiedBy>Casey Nickalson</cp:lastModifiedBy>
  <cp:revision>2</cp:revision>
  <dcterms:created xsi:type="dcterms:W3CDTF">2016-06-21T14:16:00Z</dcterms:created>
  <dcterms:modified xsi:type="dcterms:W3CDTF">2016-06-21T14:16:00Z</dcterms:modified>
</cp:coreProperties>
</file>